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C5" w:rsidRPr="00A23089" w:rsidRDefault="00BC71C5" w:rsidP="00753376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BCCSSAA </w:t>
      </w:r>
      <w:proofErr w:type="spellStart"/>
      <w:r>
        <w:rPr>
          <w:rFonts w:ascii="Arial" w:hAnsi="Arial"/>
          <w:b/>
          <w:sz w:val="28"/>
          <w:szCs w:val="28"/>
          <w:u w:val="single"/>
        </w:rPr>
        <w:t>Jr</w:t>
      </w:r>
      <w:proofErr w:type="spellEnd"/>
      <w:r>
        <w:rPr>
          <w:rFonts w:ascii="Arial" w:hAnsi="Arial"/>
          <w:b/>
          <w:sz w:val="28"/>
          <w:szCs w:val="28"/>
          <w:u w:val="single"/>
        </w:rPr>
        <w:t xml:space="preserve"> Girls Basketball Provincials</w:t>
      </w:r>
      <w:r w:rsidR="00EA4E52">
        <w:rPr>
          <w:rFonts w:ascii="Arial" w:hAnsi="Arial"/>
          <w:b/>
          <w:sz w:val="28"/>
          <w:szCs w:val="28"/>
          <w:u w:val="single"/>
        </w:rPr>
        <w:t xml:space="preserve"> 2015</w:t>
      </w:r>
    </w:p>
    <w:p w:rsidR="00E37DAB" w:rsidRPr="00BD2E60" w:rsidRDefault="00E37DAB" w:rsidP="00753376">
      <w:pPr>
        <w:jc w:val="both"/>
      </w:pPr>
      <w:r w:rsidRPr="00BD2E60">
        <w:t>Dear Parent(s),</w:t>
      </w:r>
    </w:p>
    <w:p w:rsidR="00E37DAB" w:rsidRPr="00BD2E60" w:rsidRDefault="00E37DAB" w:rsidP="00753376">
      <w:pPr>
        <w:jc w:val="both"/>
      </w:pPr>
      <w:r w:rsidRPr="00BD2E60">
        <w:t xml:space="preserve">Thank you for your support and </w:t>
      </w:r>
      <w:r w:rsidR="00514F95" w:rsidRPr="00BD2E60">
        <w:t>a huge thank</w:t>
      </w:r>
      <w:r w:rsidRPr="00BD2E60">
        <w:t xml:space="preserve"> you for those who are volunteering</w:t>
      </w:r>
      <w:r w:rsidR="00EA4E52" w:rsidRPr="00BD2E60">
        <w:t xml:space="preserve"> with driving thus far in the season</w:t>
      </w:r>
      <w:r w:rsidRPr="00BD2E60">
        <w:t>.</w:t>
      </w:r>
    </w:p>
    <w:p w:rsidR="00753376" w:rsidRPr="00BD2E60" w:rsidRDefault="00E37DAB" w:rsidP="00753376">
      <w:pPr>
        <w:jc w:val="both"/>
      </w:pPr>
      <w:r w:rsidRPr="00BD2E60">
        <w:t xml:space="preserve">We </w:t>
      </w:r>
      <w:r w:rsidR="00BC71C5" w:rsidRPr="00BD2E60">
        <w:t>will be leaving on Friday</w:t>
      </w:r>
      <w:r w:rsidR="00EA4E52" w:rsidRPr="00BD2E60">
        <w:t>, January 9, 2015</w:t>
      </w:r>
      <w:r w:rsidR="00BC71C5" w:rsidRPr="00BD2E60">
        <w:t xml:space="preserve"> at 7:00am from Carver to catch the 8:30</w:t>
      </w:r>
      <w:r w:rsidRPr="00BD2E60">
        <w:t xml:space="preserve">am Horseshoe Bay Ferry. We should arrive sometime before 1pm in Duncan. I would like the girls to </w:t>
      </w:r>
      <w:r w:rsidR="00753376" w:rsidRPr="00BD2E60">
        <w:t xml:space="preserve">have </w:t>
      </w:r>
      <w:r w:rsidRPr="00BD2E60">
        <w:t>a good breakfast at home, bring</w:t>
      </w:r>
      <w:r w:rsidR="00753376" w:rsidRPr="00BD2E60">
        <w:t xml:space="preserve"> a</w:t>
      </w:r>
      <w:r w:rsidRPr="00BD2E60">
        <w:t xml:space="preserve"> lunch for Friday,</w:t>
      </w:r>
      <w:r w:rsidR="00753376" w:rsidRPr="00BD2E60">
        <w:t xml:space="preserve"> and have </w:t>
      </w:r>
      <w:r w:rsidRPr="00BD2E60">
        <w:t>snack</w:t>
      </w:r>
      <w:r w:rsidR="00753376" w:rsidRPr="00BD2E60">
        <w:t>s for the duration of the trip.</w:t>
      </w:r>
      <w:r w:rsidR="00BD2E60">
        <w:t xml:space="preserve"> We will also make </w:t>
      </w:r>
      <w:r w:rsidR="00276722">
        <w:t xml:space="preserve">a pasta </w:t>
      </w:r>
      <w:r w:rsidR="00BD2E60">
        <w:t xml:space="preserve">dinner on Friday night at </w:t>
      </w:r>
      <w:r w:rsidR="00276722">
        <w:t>the Super 8 as we will have 2 kitchenette rooms.</w:t>
      </w:r>
    </w:p>
    <w:p w:rsidR="00753376" w:rsidRPr="00BD2E60" w:rsidRDefault="00E37DAB" w:rsidP="00753376">
      <w:pPr>
        <w:jc w:val="both"/>
      </w:pPr>
      <w:r w:rsidRPr="00BD2E60">
        <w:t>We will be staying at the Super 8 Motel</w:t>
      </w:r>
      <w:r w:rsidR="00EA4E52" w:rsidRPr="00BD2E60">
        <w:t xml:space="preserve"> in Duncan</w:t>
      </w:r>
      <w:r w:rsidRPr="00BD2E60">
        <w:t xml:space="preserve"> that will also provide a continental breakfast. The girls will need some money for lunch and dinner on Saturday.</w:t>
      </w:r>
      <w:r w:rsidR="00BC71C5" w:rsidRPr="00BD2E60">
        <w:t xml:space="preserve"> </w:t>
      </w:r>
    </w:p>
    <w:p w:rsidR="00E37DAB" w:rsidRPr="00BD2E60" w:rsidRDefault="00753376" w:rsidP="00753376">
      <w:pPr>
        <w:jc w:val="both"/>
      </w:pPr>
      <w:r w:rsidRPr="00BD2E60">
        <w:t>Coming home on Saturday afternoon, w</w:t>
      </w:r>
      <w:r w:rsidR="00BC71C5" w:rsidRPr="00BD2E60">
        <w:t xml:space="preserve">e will </w:t>
      </w:r>
      <w:r w:rsidRPr="00BD2E60">
        <w:t>be taking either the Duke Point Ferry or Departure Bay Ferry, depending on what time we finish our games.</w:t>
      </w:r>
      <w:r w:rsidR="00BD2E60" w:rsidRPr="00BD2E60">
        <w:t xml:space="preserve"> We will more than likely be back to VCS/Carver around 7:30pm.</w:t>
      </w:r>
      <w:r w:rsidRPr="00BD2E60">
        <w:t xml:space="preserve"> I will have you</w:t>
      </w:r>
      <w:r w:rsidR="00514F95" w:rsidRPr="00BD2E60">
        <w:t>r</w:t>
      </w:r>
      <w:r w:rsidRPr="00BD2E60">
        <w:t xml:space="preserve"> daughter call you to give you an update on what time a</w:t>
      </w:r>
      <w:r w:rsidR="00BD2E60" w:rsidRPr="00BD2E60">
        <w:t>pproximately we will be arriving</w:t>
      </w:r>
      <w:r w:rsidRPr="00BD2E60">
        <w:t>.</w:t>
      </w:r>
    </w:p>
    <w:p w:rsidR="00753376" w:rsidRPr="00BD2E60" w:rsidRDefault="00753376" w:rsidP="00753376">
      <w:pPr>
        <w:jc w:val="both"/>
      </w:pPr>
      <w:r w:rsidRPr="00BD2E60">
        <w:t>Things to bring…</w:t>
      </w:r>
    </w:p>
    <w:p w:rsidR="00C1052D" w:rsidRPr="00BD2E60" w:rsidRDefault="00BD2E60" w:rsidP="00C1052D">
      <w:pPr>
        <w:pStyle w:val="ListParagraph"/>
        <w:numPr>
          <w:ilvl w:val="0"/>
          <w:numId w:val="1"/>
        </w:numPr>
        <w:jc w:val="both"/>
      </w:pPr>
      <w:r w:rsidRPr="00BD2E60">
        <w:t>Team uniform</w:t>
      </w:r>
    </w:p>
    <w:p w:rsidR="00C1052D" w:rsidRPr="00BD2E60" w:rsidRDefault="00C1052D" w:rsidP="00C1052D">
      <w:pPr>
        <w:pStyle w:val="ListParagraph"/>
        <w:numPr>
          <w:ilvl w:val="0"/>
          <w:numId w:val="1"/>
        </w:numPr>
        <w:jc w:val="both"/>
      </w:pPr>
      <w:r w:rsidRPr="00BD2E60">
        <w:t>PE attire &amp; hoodie &amp; sweats (if you have it)</w:t>
      </w:r>
    </w:p>
    <w:p w:rsidR="00753376" w:rsidRPr="00BD2E60" w:rsidRDefault="00753376" w:rsidP="00753376">
      <w:pPr>
        <w:pStyle w:val="ListParagraph"/>
        <w:numPr>
          <w:ilvl w:val="0"/>
          <w:numId w:val="1"/>
        </w:numPr>
        <w:jc w:val="both"/>
      </w:pPr>
      <w:r w:rsidRPr="00BD2E60">
        <w:t>Shoes</w:t>
      </w:r>
      <w:r w:rsidR="00276722">
        <w:t>, socks, and ankle braces if necessary</w:t>
      </w:r>
    </w:p>
    <w:p w:rsidR="00753376" w:rsidRPr="00BD2E60" w:rsidRDefault="00753376" w:rsidP="00753376">
      <w:pPr>
        <w:pStyle w:val="ListParagraph"/>
        <w:numPr>
          <w:ilvl w:val="0"/>
          <w:numId w:val="1"/>
        </w:numPr>
        <w:jc w:val="both"/>
      </w:pPr>
      <w:r w:rsidRPr="00BD2E60">
        <w:t>Under garments</w:t>
      </w:r>
      <w:r w:rsidR="00276722">
        <w:t xml:space="preserve"> (please remember your sports bra!)</w:t>
      </w:r>
    </w:p>
    <w:p w:rsidR="00753376" w:rsidRPr="00BD2E60" w:rsidRDefault="00753376" w:rsidP="00753376">
      <w:pPr>
        <w:pStyle w:val="ListParagraph"/>
        <w:numPr>
          <w:ilvl w:val="0"/>
          <w:numId w:val="1"/>
        </w:numPr>
        <w:jc w:val="both"/>
      </w:pPr>
      <w:r w:rsidRPr="00BD2E60">
        <w:t>Phone charger (if you have a phone)</w:t>
      </w:r>
      <w:r w:rsidR="00276722">
        <w:t>, and a camera.</w:t>
      </w:r>
    </w:p>
    <w:p w:rsidR="00753376" w:rsidRPr="00BD2E60" w:rsidRDefault="00753376" w:rsidP="00753376">
      <w:pPr>
        <w:pStyle w:val="ListParagraph"/>
        <w:numPr>
          <w:ilvl w:val="0"/>
          <w:numId w:val="1"/>
        </w:numPr>
        <w:jc w:val="both"/>
      </w:pPr>
      <w:r w:rsidRPr="00BD2E60">
        <w:t>Female hygienic products</w:t>
      </w:r>
    </w:p>
    <w:p w:rsidR="0056002F" w:rsidRPr="00BD2E60" w:rsidRDefault="0056002F" w:rsidP="00753376">
      <w:pPr>
        <w:pStyle w:val="ListParagraph"/>
        <w:numPr>
          <w:ilvl w:val="0"/>
          <w:numId w:val="1"/>
        </w:numPr>
        <w:jc w:val="both"/>
      </w:pPr>
      <w:r w:rsidRPr="00BD2E60">
        <w:t>Money</w:t>
      </w:r>
    </w:p>
    <w:p w:rsidR="00753376" w:rsidRPr="00BD2E60" w:rsidRDefault="00753376" w:rsidP="00753376">
      <w:pPr>
        <w:pStyle w:val="ListParagraph"/>
        <w:numPr>
          <w:ilvl w:val="0"/>
          <w:numId w:val="1"/>
        </w:numPr>
        <w:jc w:val="both"/>
      </w:pPr>
      <w:r w:rsidRPr="00BD2E60">
        <w:t xml:space="preserve">Snacks </w:t>
      </w:r>
    </w:p>
    <w:p w:rsidR="00753376" w:rsidRPr="00BD2E60" w:rsidRDefault="00753376" w:rsidP="00753376">
      <w:pPr>
        <w:pStyle w:val="ListParagraph"/>
        <w:numPr>
          <w:ilvl w:val="0"/>
          <w:numId w:val="1"/>
        </w:numPr>
        <w:jc w:val="both"/>
      </w:pPr>
      <w:r w:rsidRPr="00BD2E60">
        <w:t>WATER BOTTLE!!!</w:t>
      </w:r>
    </w:p>
    <w:p w:rsidR="008B1A20" w:rsidRDefault="008B1A20" w:rsidP="00753376">
      <w:pPr>
        <w:jc w:val="both"/>
      </w:pPr>
      <w:r>
        <w:t xml:space="preserve">The cost to each student athlete will be $100.00. Please send a </w:t>
      </w:r>
      <w:proofErr w:type="spellStart"/>
      <w:r>
        <w:t>cheque</w:t>
      </w:r>
      <w:proofErr w:type="spellEnd"/>
      <w:r>
        <w:t xml:space="preserve"> (Carver Christian High School) or cash by Wednesday, January 7, 2015. </w:t>
      </w:r>
      <w:bookmarkStart w:id="0" w:name="_GoBack"/>
      <w:bookmarkEnd w:id="0"/>
    </w:p>
    <w:p w:rsidR="00753376" w:rsidRPr="00BD2E60" w:rsidRDefault="00753376" w:rsidP="00753376">
      <w:pPr>
        <w:jc w:val="both"/>
      </w:pPr>
      <w:r w:rsidRPr="00BD2E60">
        <w:t>Thank you once again.</w:t>
      </w:r>
    </w:p>
    <w:p w:rsidR="00753376" w:rsidRPr="00BD2E60" w:rsidRDefault="00753376" w:rsidP="00753376">
      <w:r w:rsidRPr="00BD2E60">
        <w:t>In His service,</w:t>
      </w:r>
    </w:p>
    <w:p w:rsidR="00753376" w:rsidRPr="00BD2E60" w:rsidRDefault="00EA4E52" w:rsidP="00753376">
      <w:r w:rsidRPr="00BD2E60">
        <w:t xml:space="preserve">Angela </w:t>
      </w:r>
      <w:proofErr w:type="spellStart"/>
      <w:r w:rsidRPr="00BD2E60">
        <w:t>Hadizadeh</w:t>
      </w:r>
      <w:proofErr w:type="spellEnd"/>
      <w:r w:rsidR="00753376" w:rsidRPr="00BD2E60">
        <w:br/>
      </w:r>
      <w:proofErr w:type="spellStart"/>
      <w:r w:rsidR="00753376" w:rsidRPr="00BD2E60">
        <w:t>Jr</w:t>
      </w:r>
      <w:proofErr w:type="spellEnd"/>
      <w:r w:rsidR="00753376" w:rsidRPr="00BD2E60">
        <w:t xml:space="preserve"> Girls Head Coach</w:t>
      </w:r>
      <w:r w:rsidR="00753376" w:rsidRPr="00BD2E60">
        <w:br/>
      </w:r>
      <w:r w:rsidRPr="00BD2E60">
        <w:t>604-441-7605</w:t>
      </w:r>
    </w:p>
    <w:p w:rsidR="00753376" w:rsidRPr="00BD2E60" w:rsidRDefault="00753376">
      <w:r w:rsidRPr="00BD2E60">
        <w:t>Henry Chung</w:t>
      </w:r>
      <w:r w:rsidRPr="00BD2E60">
        <w:br/>
        <w:t>Athletic Director</w:t>
      </w:r>
      <w:r w:rsidRPr="00BD2E60">
        <w:br/>
        <w:t>604-644-2448</w:t>
      </w:r>
    </w:p>
    <w:sectPr w:rsidR="00753376" w:rsidRPr="00BD2E60" w:rsidSect="0056002F">
      <w:headerReference w:type="default" r:id="rId8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C5" w:rsidRDefault="00BC71C5" w:rsidP="00BC71C5">
      <w:pPr>
        <w:spacing w:after="0" w:line="240" w:lineRule="auto"/>
      </w:pPr>
      <w:r>
        <w:separator/>
      </w:r>
    </w:p>
  </w:endnote>
  <w:endnote w:type="continuationSeparator" w:id="0">
    <w:p w:rsidR="00BC71C5" w:rsidRDefault="00BC71C5" w:rsidP="00BC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C5" w:rsidRDefault="00BC71C5" w:rsidP="00BC71C5">
      <w:pPr>
        <w:spacing w:after="0" w:line="240" w:lineRule="auto"/>
      </w:pPr>
      <w:r>
        <w:separator/>
      </w:r>
    </w:p>
  </w:footnote>
  <w:footnote w:type="continuationSeparator" w:id="0">
    <w:p w:rsidR="00BC71C5" w:rsidRDefault="00BC71C5" w:rsidP="00BC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C5" w:rsidRDefault="00BC71C5" w:rsidP="00BC71C5">
    <w:pPr>
      <w:pStyle w:val="Header"/>
      <w:jc w:val="center"/>
    </w:pPr>
    <w:r>
      <w:rPr>
        <w:noProof/>
      </w:rPr>
      <w:drawing>
        <wp:inline distT="0" distB="0" distL="0" distR="0">
          <wp:extent cx="1282700" cy="1181100"/>
          <wp:effectExtent l="19050" t="0" r="0" b="0"/>
          <wp:docPr id="1" name="Picture 1" descr="f_206076-Carvr-phoenx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206076-Carvr-phoenxlogo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E1D95"/>
    <w:multiLevelType w:val="hybridMultilevel"/>
    <w:tmpl w:val="60701CA0"/>
    <w:lvl w:ilvl="0" w:tplc="53A2F5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FF3"/>
    <w:rsid w:val="00071FF3"/>
    <w:rsid w:val="000D1820"/>
    <w:rsid w:val="00276722"/>
    <w:rsid w:val="002E27B6"/>
    <w:rsid w:val="003C78B8"/>
    <w:rsid w:val="00514F95"/>
    <w:rsid w:val="0056002F"/>
    <w:rsid w:val="00707FEA"/>
    <w:rsid w:val="007137BE"/>
    <w:rsid w:val="00753376"/>
    <w:rsid w:val="00887404"/>
    <w:rsid w:val="008B1A20"/>
    <w:rsid w:val="00BC71C5"/>
    <w:rsid w:val="00BD2E60"/>
    <w:rsid w:val="00C1052D"/>
    <w:rsid w:val="00C67DAF"/>
    <w:rsid w:val="00CA1C51"/>
    <w:rsid w:val="00D222AE"/>
    <w:rsid w:val="00E37DAB"/>
    <w:rsid w:val="00E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89ECB-2B2D-4958-BAF1-B4F92E1F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AE"/>
  </w:style>
  <w:style w:type="paragraph" w:styleId="Heading1">
    <w:name w:val="heading 1"/>
    <w:basedOn w:val="Normal"/>
    <w:next w:val="Normal"/>
    <w:link w:val="Heading1Char"/>
    <w:uiPriority w:val="9"/>
    <w:qFormat/>
    <w:rsid w:val="0007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1F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1F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7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BC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1C5"/>
  </w:style>
  <w:style w:type="paragraph" w:styleId="Footer">
    <w:name w:val="footer"/>
    <w:basedOn w:val="Normal"/>
    <w:link w:val="FooterChar"/>
    <w:uiPriority w:val="99"/>
    <w:semiHidden/>
    <w:unhideWhenUsed/>
    <w:rsid w:val="00BC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1C5"/>
  </w:style>
  <w:style w:type="paragraph" w:styleId="BalloonText">
    <w:name w:val="Balloon Text"/>
    <w:basedOn w:val="Normal"/>
    <w:link w:val="BalloonTextChar"/>
    <w:uiPriority w:val="99"/>
    <w:semiHidden/>
    <w:unhideWhenUsed/>
    <w:rsid w:val="00BC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5FED-69F1-46C2-AF01-A74ECBE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ung</dc:creator>
  <cp:lastModifiedBy>Henry Chung</cp:lastModifiedBy>
  <cp:revision>8</cp:revision>
  <cp:lastPrinted>2013-01-10T01:13:00Z</cp:lastPrinted>
  <dcterms:created xsi:type="dcterms:W3CDTF">2013-01-10T01:11:00Z</dcterms:created>
  <dcterms:modified xsi:type="dcterms:W3CDTF">2014-12-17T00:00:00Z</dcterms:modified>
</cp:coreProperties>
</file>